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967B7D" w14:paraId="087DA65D" w14:textId="77777777" w:rsidTr="0050008E">
        <w:trPr>
          <w:cantSplit/>
        </w:trPr>
        <w:tc>
          <w:tcPr>
            <w:tcW w:w="6911" w:type="dxa"/>
          </w:tcPr>
          <w:p w14:paraId="213B8113" w14:textId="77777777" w:rsidR="0090121B" w:rsidRPr="00967B7D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967B7D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967B7D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967B7D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967B7D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967B7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967B7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967B7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967B7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967B7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967B7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967B7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967B7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967B7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02D38ABA" w14:textId="77777777" w:rsidR="0090121B" w:rsidRPr="00967B7D" w:rsidRDefault="00DA71A3" w:rsidP="00CE7431">
            <w:pPr>
              <w:spacing w:before="0" w:line="240" w:lineRule="atLeast"/>
              <w:jc w:val="right"/>
            </w:pPr>
            <w:r w:rsidRPr="00967B7D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113DEADF" wp14:editId="0F68304D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967B7D" w14:paraId="7BFBD960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763F861" w14:textId="77777777" w:rsidR="0090121B" w:rsidRPr="00967B7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13C93B8" w14:textId="77777777" w:rsidR="0090121B" w:rsidRPr="00967B7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967B7D" w14:paraId="2763A52C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7CF286C" w14:textId="77777777" w:rsidR="0090121B" w:rsidRPr="00967B7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14E641E" w14:textId="77777777" w:rsidR="0090121B" w:rsidRPr="00967B7D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967B7D" w14:paraId="68BE9ECF" w14:textId="77777777" w:rsidTr="0090121B">
        <w:trPr>
          <w:cantSplit/>
        </w:trPr>
        <w:tc>
          <w:tcPr>
            <w:tcW w:w="6911" w:type="dxa"/>
          </w:tcPr>
          <w:p w14:paraId="34C44D65" w14:textId="77777777" w:rsidR="0090121B" w:rsidRPr="00967B7D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967B7D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69D9EF4F" w14:textId="77777777" w:rsidR="0090121B" w:rsidRPr="00967B7D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967B7D">
              <w:rPr>
                <w:rFonts w:ascii="Verdana" w:hAnsi="Verdana"/>
                <w:b/>
                <w:sz w:val="18"/>
                <w:szCs w:val="18"/>
              </w:rPr>
              <w:t>Addéndum 4 al</w:t>
            </w:r>
            <w:r w:rsidRPr="00967B7D">
              <w:rPr>
                <w:rFonts w:ascii="Verdana" w:hAnsi="Verdana"/>
                <w:b/>
                <w:sz w:val="18"/>
                <w:szCs w:val="18"/>
              </w:rPr>
              <w:br/>
              <w:t>Documento 11(Add.16)</w:t>
            </w:r>
            <w:r w:rsidR="0090121B" w:rsidRPr="00967B7D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967B7D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967B7D" w14:paraId="4BE9A72D" w14:textId="77777777" w:rsidTr="0090121B">
        <w:trPr>
          <w:cantSplit/>
        </w:trPr>
        <w:tc>
          <w:tcPr>
            <w:tcW w:w="6911" w:type="dxa"/>
          </w:tcPr>
          <w:p w14:paraId="73DF67BA" w14:textId="77777777" w:rsidR="000A5B9A" w:rsidRPr="00967B7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5C9B466D" w14:textId="77777777" w:rsidR="000A5B9A" w:rsidRPr="00967B7D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67B7D">
              <w:rPr>
                <w:rFonts w:ascii="Verdana" w:hAnsi="Verdana"/>
                <w:b/>
                <w:sz w:val="18"/>
                <w:szCs w:val="18"/>
              </w:rPr>
              <w:t>13 de septiembre de 2019</w:t>
            </w:r>
          </w:p>
        </w:tc>
      </w:tr>
      <w:tr w:rsidR="000A5B9A" w:rsidRPr="00967B7D" w14:paraId="04CD8927" w14:textId="77777777" w:rsidTr="0090121B">
        <w:trPr>
          <w:cantSplit/>
        </w:trPr>
        <w:tc>
          <w:tcPr>
            <w:tcW w:w="6911" w:type="dxa"/>
          </w:tcPr>
          <w:p w14:paraId="5DBF528C" w14:textId="77777777" w:rsidR="000A5B9A" w:rsidRPr="00967B7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0FCE9F9A" w14:textId="6DE40B9E" w:rsidR="000A5B9A" w:rsidRPr="00967B7D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67B7D">
              <w:rPr>
                <w:rFonts w:ascii="Verdana" w:hAnsi="Verdana"/>
                <w:b/>
                <w:sz w:val="18"/>
                <w:szCs w:val="18"/>
              </w:rPr>
              <w:t>Original: inglés</w:t>
            </w:r>
            <w:r w:rsidR="008C2CE4" w:rsidRPr="00967B7D">
              <w:rPr>
                <w:rFonts w:ascii="Verdana" w:hAnsi="Verdana"/>
                <w:b/>
                <w:sz w:val="18"/>
                <w:szCs w:val="18"/>
              </w:rPr>
              <w:t>/español</w:t>
            </w:r>
          </w:p>
        </w:tc>
      </w:tr>
      <w:tr w:rsidR="000A5B9A" w:rsidRPr="00967B7D" w14:paraId="6A4EEF87" w14:textId="77777777" w:rsidTr="006744FC">
        <w:trPr>
          <w:cantSplit/>
        </w:trPr>
        <w:tc>
          <w:tcPr>
            <w:tcW w:w="10031" w:type="dxa"/>
            <w:gridSpan w:val="2"/>
          </w:tcPr>
          <w:p w14:paraId="5C13451A" w14:textId="77777777" w:rsidR="000A5B9A" w:rsidRPr="00967B7D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967B7D" w14:paraId="71A57798" w14:textId="77777777" w:rsidTr="0050008E">
        <w:trPr>
          <w:cantSplit/>
        </w:trPr>
        <w:tc>
          <w:tcPr>
            <w:tcW w:w="10031" w:type="dxa"/>
            <w:gridSpan w:val="2"/>
          </w:tcPr>
          <w:p w14:paraId="7147FC43" w14:textId="77777777" w:rsidR="000A5B9A" w:rsidRPr="00967B7D" w:rsidRDefault="000A5B9A" w:rsidP="000A5B9A">
            <w:pPr>
              <w:pStyle w:val="Source"/>
            </w:pPr>
            <w:bookmarkStart w:id="1" w:name="dsource" w:colFirst="0" w:colLast="0"/>
            <w:r w:rsidRPr="00967B7D">
              <w:t>Estados Miembros de la Comisión Interamericana de Telecomunicaciones (CITEL)</w:t>
            </w:r>
          </w:p>
        </w:tc>
      </w:tr>
      <w:tr w:rsidR="000A5B9A" w:rsidRPr="00967B7D" w14:paraId="721E49FB" w14:textId="77777777" w:rsidTr="0050008E">
        <w:trPr>
          <w:cantSplit/>
        </w:trPr>
        <w:tc>
          <w:tcPr>
            <w:tcW w:w="10031" w:type="dxa"/>
            <w:gridSpan w:val="2"/>
          </w:tcPr>
          <w:p w14:paraId="73E9F9BA" w14:textId="17E1D22A" w:rsidR="000A5B9A" w:rsidRPr="00967B7D" w:rsidRDefault="008C2CE4" w:rsidP="000A5B9A">
            <w:pPr>
              <w:pStyle w:val="Title1"/>
            </w:pPr>
            <w:bookmarkStart w:id="2" w:name="dtitle1" w:colFirst="0" w:colLast="0"/>
            <w:bookmarkEnd w:id="1"/>
            <w:r w:rsidRPr="00967B7D">
              <w:t>Propuestas para los trabajos de la Conferencia</w:t>
            </w:r>
          </w:p>
        </w:tc>
      </w:tr>
      <w:tr w:rsidR="000A5B9A" w:rsidRPr="00967B7D" w14:paraId="6A5C9A06" w14:textId="77777777" w:rsidTr="0050008E">
        <w:trPr>
          <w:cantSplit/>
        </w:trPr>
        <w:tc>
          <w:tcPr>
            <w:tcW w:w="10031" w:type="dxa"/>
            <w:gridSpan w:val="2"/>
          </w:tcPr>
          <w:p w14:paraId="0F09144D" w14:textId="77777777" w:rsidR="000A5B9A" w:rsidRPr="00967B7D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967B7D" w14:paraId="420CC34E" w14:textId="77777777" w:rsidTr="0050008E">
        <w:trPr>
          <w:cantSplit/>
        </w:trPr>
        <w:tc>
          <w:tcPr>
            <w:tcW w:w="10031" w:type="dxa"/>
            <w:gridSpan w:val="2"/>
          </w:tcPr>
          <w:p w14:paraId="7D8DC007" w14:textId="77777777" w:rsidR="000A5B9A" w:rsidRPr="00967B7D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967B7D">
              <w:t>Punto 1.16 del orden del día</w:t>
            </w:r>
          </w:p>
        </w:tc>
      </w:tr>
    </w:tbl>
    <w:bookmarkEnd w:id="4"/>
    <w:p w14:paraId="7EAD5D6D" w14:textId="77777777" w:rsidR="001C0E40" w:rsidRPr="00967B7D" w:rsidRDefault="00967B7D" w:rsidP="003A37B0">
      <w:r w:rsidRPr="00967B7D">
        <w:t>1.16</w:t>
      </w:r>
      <w:r w:rsidRPr="00967B7D">
        <w:tab/>
      </w:r>
      <w:r w:rsidRPr="00967B7D">
        <w:rPr>
          <w:spacing w:val="-4"/>
        </w:rPr>
        <w:t xml:space="preserve">examinar cuestiones relacionadas con sistemas de acceso inalámbrico, incluidas redes </w:t>
      </w:r>
      <w:r w:rsidRPr="00967B7D">
        <w:rPr>
          <w:spacing w:val="-4"/>
        </w:rPr>
        <w:t>radioeléctricas de área local (WAS/RLAN) en las bandas de frecuencias entre 5 150 MHz y 5 925 MHz, y tomar las medidas reglamentarias adecuadas, entre ellas la atribución de espectro adicional al servicio móvil, de conformidad con la nueva Resolución </w:t>
      </w:r>
      <w:r w:rsidRPr="00967B7D">
        <w:rPr>
          <w:b/>
          <w:bCs/>
          <w:spacing w:val="-4"/>
        </w:rPr>
        <w:t>239 (</w:t>
      </w:r>
      <w:r w:rsidRPr="00967B7D">
        <w:rPr>
          <w:b/>
          <w:bCs/>
          <w:spacing w:val="-4"/>
        </w:rPr>
        <w:t>CMR</w:t>
      </w:r>
      <w:r w:rsidRPr="00967B7D">
        <w:rPr>
          <w:b/>
          <w:bCs/>
          <w:spacing w:val="-4"/>
        </w:rPr>
        <w:noBreakHyphen/>
        <w:t>15)</w:t>
      </w:r>
      <w:r w:rsidRPr="00967B7D">
        <w:t>;</w:t>
      </w:r>
    </w:p>
    <w:p w14:paraId="2BDEE2F2" w14:textId="77777777" w:rsidR="008C2CE4" w:rsidRPr="00967B7D" w:rsidRDefault="008C2CE4" w:rsidP="008C2CE4">
      <w:pPr>
        <w:pStyle w:val="Title4"/>
      </w:pPr>
      <w:r w:rsidRPr="00967B7D">
        <w:t>Parte 4 – Banda de frecuencias 5 725-5 850 MHz</w:t>
      </w:r>
    </w:p>
    <w:p w14:paraId="20B51A4F" w14:textId="77777777" w:rsidR="008C2CE4" w:rsidRPr="00967B7D" w:rsidRDefault="008C2CE4" w:rsidP="008C2CE4">
      <w:pPr>
        <w:pStyle w:val="Headingb"/>
      </w:pPr>
      <w:r w:rsidRPr="00967B7D">
        <w:t>Antecedentes</w:t>
      </w:r>
    </w:p>
    <w:p w14:paraId="5EBF0B9C" w14:textId="77777777" w:rsidR="008C2CE4" w:rsidRPr="008C2CE4" w:rsidRDefault="008C2CE4" w:rsidP="008C2CE4">
      <w:r w:rsidRPr="008C2CE4">
        <w:t xml:space="preserve">Desde la celebración de la CMR-03, la demanda de aplicaciones móviles de banda ancha, en particular los WAS/RLAN, ha aumentado rápidamente. En la Resolución </w:t>
      </w:r>
      <w:r w:rsidRPr="008C2CE4">
        <w:rPr>
          <w:b/>
          <w:bCs/>
        </w:rPr>
        <w:t>239 (CMR-15)</w:t>
      </w:r>
      <w:r w:rsidRPr="008C2CE4">
        <w:t xml:space="preserve"> se reconoce «que los resultados de los estudios del UIT</w:t>
      </w:r>
      <w:r w:rsidRPr="008C2CE4">
        <w:noBreakHyphen/>
        <w:t>R estiman que las necesidades de espectro mínimas para WAS/RLAN</w:t>
      </w:r>
      <w:r w:rsidRPr="008C2CE4" w:rsidDel="00B62E20">
        <w:t xml:space="preserve"> </w:t>
      </w:r>
      <w:r w:rsidRPr="008C2CE4">
        <w:t>en la gama de frecuencias de</w:t>
      </w:r>
      <w:r w:rsidRPr="008C2CE4" w:rsidDel="00B62E20">
        <w:t xml:space="preserve"> 5</w:t>
      </w:r>
      <w:r w:rsidRPr="008C2CE4">
        <w:t> </w:t>
      </w:r>
      <w:r w:rsidRPr="008C2CE4" w:rsidDel="00B62E20">
        <w:t xml:space="preserve">GHz </w:t>
      </w:r>
      <w:r w:rsidRPr="008C2CE4">
        <w:t xml:space="preserve">en el año </w:t>
      </w:r>
      <w:r w:rsidRPr="008C2CE4" w:rsidDel="00B62E20">
        <w:t xml:space="preserve">2018 </w:t>
      </w:r>
      <w:r w:rsidRPr="008C2CE4">
        <w:t>serán de 880 MHz</w:t>
      </w:r>
      <w:r w:rsidRPr="008C2CE4" w:rsidDel="00B62E20">
        <w:t>.</w:t>
      </w:r>
      <w:r w:rsidRPr="008C2CE4">
        <w:t xml:space="preserve"> En esta cifra se incluyen los 455</w:t>
      </w:r>
      <w:r w:rsidRPr="008C2CE4">
        <w:noBreakHyphen/>
        <w:t>580 MHz ya utilizados por aplicaciones móviles de banda ancha no IMT que funcionan en la gama de frecuencias de 5 GHz, por lo que el espectro adicional necesario asciende a 300</w:t>
      </w:r>
      <w:r w:rsidRPr="008C2CE4">
        <w:noBreakHyphen/>
        <w:t xml:space="preserve">425 MHz». En particular, la Resolución </w:t>
      </w:r>
      <w:r w:rsidRPr="008C2CE4">
        <w:rPr>
          <w:b/>
        </w:rPr>
        <w:t>239 (CMR-15)</w:t>
      </w:r>
      <w:r w:rsidRPr="008C2CE4">
        <w:t xml:space="preserve"> analiza el estudio de posibles operaciones de RLAN en las bandas de frecuencia de 5 150 - 5 925 MHz.</w:t>
      </w:r>
    </w:p>
    <w:p w14:paraId="622D4160" w14:textId="77777777" w:rsidR="008C2CE4" w:rsidRPr="008C2CE4" w:rsidRDefault="008C2CE4" w:rsidP="008C2CE4">
      <w:r w:rsidRPr="008C2CE4">
        <w:t xml:space="preserve">Resolución </w:t>
      </w:r>
      <w:r w:rsidRPr="008C2CE4">
        <w:rPr>
          <w:b/>
          <w:bCs/>
        </w:rPr>
        <w:t>239 (CMR</w:t>
      </w:r>
      <w:r w:rsidRPr="008C2CE4">
        <w:rPr>
          <w:b/>
          <w:bCs/>
        </w:rPr>
        <w:noBreakHyphen/>
        <w:t>15)</w:t>
      </w:r>
      <w:r w:rsidRPr="008C2CE4">
        <w:t xml:space="preserve"> pide al UIT-R que estudie las características técnicas y los requisitos operativos de WAS/RLAN en la gama de frecuencias de 5 GHz. La Resolución también exige que el UIT-R realice estudios con miras a identificar posibles técnicas de mitigación para WAS/RLAN, a fin de facilitar la compartición con los sistemas establecidos en las bandas de frecuencia 5 150</w:t>
      </w:r>
      <w:r w:rsidRPr="008C2CE4">
        <w:noBreakHyphen/>
        <w:t>5 350 MHz, 5 350-5 470 MHz, 5 725- 5 850 MHz y 5 850-5 925 MHz, al tiempo que garantice la protección de los servicios establecidos, incluido su uso actual y previsto.</w:t>
      </w:r>
    </w:p>
    <w:p w14:paraId="7D31FAAE" w14:textId="77777777" w:rsidR="008C2CE4" w:rsidRPr="008C2CE4" w:rsidRDefault="008C2CE4" w:rsidP="008C2CE4">
      <w:r w:rsidRPr="008C2CE4">
        <w:t xml:space="preserve">Reconociendo los resultados de los estudios del UIT-R y los usos existentes, esta propuesta es de </w:t>
      </w:r>
      <w:r w:rsidRPr="008C2CE4">
        <w:rPr>
          <w:u w:val="single"/>
        </w:rPr>
        <w:t>NOC</w:t>
      </w:r>
      <w:r w:rsidRPr="008C2CE4">
        <w:t xml:space="preserve"> para los 5 725-5 850 MHz. Los países que deseen implementar WAS/RLAN en la frecuencia deben tener en cuenta el número </w:t>
      </w:r>
      <w:r w:rsidRPr="008C2CE4">
        <w:rPr>
          <w:b/>
        </w:rPr>
        <w:t xml:space="preserve">5.453 </w:t>
      </w:r>
      <w:r w:rsidRPr="008C2CE4">
        <w:rPr>
          <w:bCs/>
        </w:rPr>
        <w:t>del</w:t>
      </w:r>
      <w:r w:rsidRPr="008C2CE4">
        <w:t xml:space="preserve"> RR.</w:t>
      </w:r>
    </w:p>
    <w:p w14:paraId="5BE6137C" w14:textId="77777777" w:rsidR="00363A65" w:rsidRPr="00967B7D" w:rsidRDefault="00363A65" w:rsidP="002C1A52"/>
    <w:p w14:paraId="248663AD" w14:textId="77777777" w:rsidR="008750A8" w:rsidRPr="00967B7D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967B7D">
        <w:br w:type="page"/>
      </w:r>
    </w:p>
    <w:p w14:paraId="52AA9F57" w14:textId="77777777" w:rsidR="006537F1" w:rsidRPr="00967B7D" w:rsidRDefault="00967B7D" w:rsidP="00BE468A">
      <w:pPr>
        <w:pStyle w:val="ArtNo"/>
        <w:spacing w:before="0"/>
      </w:pPr>
      <w:r w:rsidRPr="00967B7D">
        <w:lastRenderedPageBreak/>
        <w:t xml:space="preserve">ARTÍCULO </w:t>
      </w:r>
      <w:r w:rsidRPr="00967B7D">
        <w:rPr>
          <w:rStyle w:val="href"/>
        </w:rPr>
        <w:t>5</w:t>
      </w:r>
    </w:p>
    <w:p w14:paraId="76AFAEFC" w14:textId="77777777" w:rsidR="006537F1" w:rsidRPr="00967B7D" w:rsidRDefault="00967B7D" w:rsidP="006537F1">
      <w:pPr>
        <w:pStyle w:val="Arttitle"/>
      </w:pPr>
      <w:r w:rsidRPr="00967B7D">
        <w:t>Atribuciones de frecuencia</w:t>
      </w:r>
    </w:p>
    <w:p w14:paraId="4CD8E658" w14:textId="77777777" w:rsidR="006537F1" w:rsidRPr="00967B7D" w:rsidRDefault="00967B7D" w:rsidP="006537F1">
      <w:pPr>
        <w:pStyle w:val="Section1"/>
      </w:pPr>
      <w:r w:rsidRPr="00967B7D">
        <w:t>Sección IV – Cuadro de atribución de bandas de frecuencias</w:t>
      </w:r>
      <w:r w:rsidRPr="00967B7D">
        <w:br/>
      </w:r>
      <w:r w:rsidRPr="00967B7D">
        <w:rPr>
          <w:b w:val="0"/>
          <w:bCs/>
        </w:rPr>
        <w:t>(Véase el número</w:t>
      </w:r>
      <w:r w:rsidRPr="00967B7D">
        <w:t xml:space="preserve"> </w:t>
      </w:r>
      <w:r w:rsidRPr="00967B7D">
        <w:rPr>
          <w:rStyle w:val="Artref"/>
        </w:rPr>
        <w:t>2.1</w:t>
      </w:r>
      <w:r w:rsidRPr="00967B7D">
        <w:rPr>
          <w:b w:val="0"/>
          <w:bCs/>
        </w:rPr>
        <w:t>)</w:t>
      </w:r>
      <w:r w:rsidRPr="00967B7D">
        <w:br/>
      </w:r>
    </w:p>
    <w:p w14:paraId="38098DEB" w14:textId="77777777" w:rsidR="0033320D" w:rsidRPr="00967B7D" w:rsidRDefault="00967B7D">
      <w:pPr>
        <w:pStyle w:val="Proposal"/>
      </w:pPr>
      <w:r w:rsidRPr="00967B7D">
        <w:rPr>
          <w:u w:val="single"/>
        </w:rPr>
        <w:t>NOC</w:t>
      </w:r>
      <w:r w:rsidRPr="00967B7D">
        <w:tab/>
        <w:t>IAP/11A16A4/1</w:t>
      </w:r>
      <w:r w:rsidRPr="00967B7D">
        <w:rPr>
          <w:vanish/>
          <w:color w:val="7F7F7F" w:themeColor="text1" w:themeTint="80"/>
          <w:vertAlign w:val="superscript"/>
        </w:rPr>
        <w:t>#49958</w:t>
      </w:r>
    </w:p>
    <w:p w14:paraId="619642F1" w14:textId="77777777" w:rsidR="00713E3A" w:rsidRPr="00967B7D" w:rsidRDefault="00967B7D" w:rsidP="004F2D3F">
      <w:pPr>
        <w:pStyle w:val="Tabletitle"/>
      </w:pPr>
      <w:r w:rsidRPr="00967B7D">
        <w:t>5 570-6 70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713E3A" w:rsidRPr="00967B7D" w14:paraId="0D3A8FE2" w14:textId="77777777" w:rsidTr="004F2D3F">
        <w:trPr>
          <w:cantSplit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F7D5" w14:textId="77777777" w:rsidR="00713E3A" w:rsidRPr="00967B7D" w:rsidRDefault="00967B7D" w:rsidP="004F2D3F">
            <w:pPr>
              <w:pStyle w:val="Tablehead"/>
            </w:pPr>
            <w:r w:rsidRPr="00967B7D">
              <w:t>Atribución a los servicios</w:t>
            </w:r>
          </w:p>
        </w:tc>
      </w:tr>
      <w:tr w:rsidR="00713E3A" w:rsidRPr="00967B7D" w14:paraId="42FD5889" w14:textId="77777777" w:rsidTr="004F2D3F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E7AFD" w14:textId="77777777" w:rsidR="00713E3A" w:rsidRPr="00967B7D" w:rsidRDefault="00967B7D" w:rsidP="004F2D3F">
            <w:pPr>
              <w:pStyle w:val="Tablehead"/>
            </w:pPr>
            <w:r w:rsidRPr="00967B7D"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103FE" w14:textId="77777777" w:rsidR="00713E3A" w:rsidRPr="00967B7D" w:rsidRDefault="00967B7D" w:rsidP="004F2D3F">
            <w:pPr>
              <w:pStyle w:val="Tablehead"/>
            </w:pPr>
            <w:r w:rsidRPr="00967B7D"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F712" w14:textId="77777777" w:rsidR="00713E3A" w:rsidRPr="00967B7D" w:rsidRDefault="00967B7D" w:rsidP="004F2D3F">
            <w:pPr>
              <w:pStyle w:val="Tablehead"/>
            </w:pPr>
            <w:r w:rsidRPr="00967B7D">
              <w:t>Región 3</w:t>
            </w:r>
          </w:p>
        </w:tc>
      </w:tr>
      <w:tr w:rsidR="00713E3A" w:rsidRPr="00967B7D" w14:paraId="1E611035" w14:textId="77777777" w:rsidTr="004F2D3F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3A684C" w14:textId="77777777" w:rsidR="00713E3A" w:rsidRPr="00967B7D" w:rsidRDefault="00967B7D" w:rsidP="004F2D3F">
            <w:pPr>
              <w:pStyle w:val="TableTextS5"/>
              <w:spacing w:line="220" w:lineRule="exact"/>
              <w:rPr>
                <w:rStyle w:val="Tablefreq"/>
              </w:rPr>
            </w:pPr>
            <w:r w:rsidRPr="00967B7D">
              <w:rPr>
                <w:rStyle w:val="Tablefreq"/>
              </w:rPr>
              <w:t>5 725-5 830</w:t>
            </w:r>
          </w:p>
          <w:p w14:paraId="37BFEDFF" w14:textId="77777777" w:rsidR="00713E3A" w:rsidRPr="00967B7D" w:rsidRDefault="00967B7D" w:rsidP="004F2D3F">
            <w:pPr>
              <w:pStyle w:val="TableTextS5"/>
            </w:pPr>
            <w:r w:rsidRPr="00967B7D">
              <w:t xml:space="preserve">FIJO POR </w:t>
            </w:r>
            <w:r w:rsidRPr="00967B7D">
              <w:t>SATÉLITE</w:t>
            </w:r>
            <w:r w:rsidRPr="00967B7D">
              <w:br/>
              <w:t>(Tierra-espacio)</w:t>
            </w:r>
          </w:p>
          <w:p w14:paraId="591A26ED" w14:textId="77777777" w:rsidR="00713E3A" w:rsidRPr="00967B7D" w:rsidRDefault="00967B7D" w:rsidP="004F2D3F">
            <w:pPr>
              <w:pStyle w:val="TableTextS5"/>
            </w:pPr>
            <w:r w:rsidRPr="00967B7D">
              <w:t>RADIOLOCALIZACIÓN</w:t>
            </w:r>
          </w:p>
          <w:p w14:paraId="5B544363" w14:textId="77777777" w:rsidR="00713E3A" w:rsidRPr="00967B7D" w:rsidRDefault="00967B7D" w:rsidP="004F2D3F">
            <w:pPr>
              <w:pStyle w:val="TableTextS5"/>
            </w:pPr>
            <w:r w:rsidRPr="00967B7D">
              <w:t>Aficionados</w:t>
            </w:r>
          </w:p>
        </w:tc>
        <w:tc>
          <w:tcPr>
            <w:tcW w:w="62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AA1F61" w14:textId="77777777" w:rsidR="00713E3A" w:rsidRPr="00967B7D" w:rsidRDefault="00967B7D" w:rsidP="004F2D3F">
            <w:pPr>
              <w:pStyle w:val="TableTextS5"/>
              <w:spacing w:line="220" w:lineRule="exact"/>
              <w:rPr>
                <w:rStyle w:val="Tablefreq"/>
              </w:rPr>
            </w:pPr>
            <w:r w:rsidRPr="00967B7D">
              <w:rPr>
                <w:rStyle w:val="Tablefreq"/>
              </w:rPr>
              <w:t>5 725-5 830</w:t>
            </w:r>
          </w:p>
          <w:p w14:paraId="7B82B416" w14:textId="77777777" w:rsidR="00713E3A" w:rsidRPr="00967B7D" w:rsidRDefault="00967B7D" w:rsidP="004F2D3F">
            <w:pPr>
              <w:pStyle w:val="TableTextS5"/>
            </w:pPr>
            <w:r w:rsidRPr="00967B7D">
              <w:tab/>
            </w:r>
            <w:r w:rsidRPr="00967B7D">
              <w:tab/>
              <w:t>RADIOLOCALIZACIÓN</w:t>
            </w:r>
          </w:p>
          <w:p w14:paraId="6043A6C0" w14:textId="77777777" w:rsidR="00713E3A" w:rsidRPr="00967B7D" w:rsidRDefault="00967B7D" w:rsidP="004F2D3F">
            <w:pPr>
              <w:pStyle w:val="TableTextS5"/>
              <w:rPr>
                <w:color w:val="000000"/>
              </w:rPr>
            </w:pPr>
            <w:r w:rsidRPr="00967B7D">
              <w:tab/>
            </w:r>
            <w:r w:rsidRPr="00967B7D">
              <w:tab/>
              <w:t>Aficionados</w:t>
            </w:r>
          </w:p>
        </w:tc>
      </w:tr>
      <w:tr w:rsidR="00713E3A" w:rsidRPr="00967B7D" w14:paraId="02DD953B" w14:textId="77777777" w:rsidTr="004F2D3F">
        <w:trPr>
          <w:cantSplit/>
        </w:trPr>
        <w:tc>
          <w:tcPr>
            <w:tcW w:w="31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78FC8" w14:textId="77777777" w:rsidR="00713E3A" w:rsidRPr="00967B7D" w:rsidRDefault="00967B7D" w:rsidP="004F2D3F">
            <w:pPr>
              <w:pStyle w:val="TableTextS5"/>
              <w:spacing w:before="20" w:after="20"/>
              <w:rPr>
                <w:color w:val="000000"/>
              </w:rPr>
            </w:pPr>
            <w:r w:rsidRPr="00967B7D">
              <w:rPr>
                <w:rStyle w:val="Artref"/>
                <w:color w:val="000000"/>
              </w:rPr>
              <w:t>5.150</w:t>
            </w:r>
            <w:r w:rsidRPr="00967B7D">
              <w:rPr>
                <w:color w:val="000000"/>
              </w:rPr>
              <w:t xml:space="preserve">  </w:t>
            </w:r>
            <w:r w:rsidRPr="00967B7D">
              <w:rPr>
                <w:rStyle w:val="Artref"/>
                <w:color w:val="000000"/>
              </w:rPr>
              <w:t>5.451</w:t>
            </w:r>
            <w:r w:rsidRPr="00967B7D">
              <w:rPr>
                <w:color w:val="000000"/>
              </w:rPr>
              <w:t xml:space="preserve">  </w:t>
            </w:r>
            <w:r w:rsidRPr="00967B7D">
              <w:rPr>
                <w:rStyle w:val="Artref"/>
                <w:color w:val="000000"/>
              </w:rPr>
              <w:t>5.453</w:t>
            </w:r>
            <w:r w:rsidRPr="00967B7D">
              <w:rPr>
                <w:color w:val="000000"/>
              </w:rPr>
              <w:t xml:space="preserve">  </w:t>
            </w:r>
            <w:r w:rsidRPr="00967B7D">
              <w:rPr>
                <w:rStyle w:val="Artref"/>
                <w:color w:val="000000"/>
              </w:rPr>
              <w:t>5.455</w:t>
            </w:r>
          </w:p>
        </w:tc>
        <w:tc>
          <w:tcPr>
            <w:tcW w:w="62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ACEA" w14:textId="77777777" w:rsidR="00713E3A" w:rsidRPr="00967B7D" w:rsidRDefault="00967B7D" w:rsidP="004F2D3F">
            <w:pPr>
              <w:pStyle w:val="TableTextS5"/>
              <w:spacing w:before="20" w:after="20"/>
              <w:rPr>
                <w:color w:val="000000"/>
              </w:rPr>
            </w:pPr>
            <w:r w:rsidRPr="00967B7D">
              <w:rPr>
                <w:color w:val="000000"/>
              </w:rPr>
              <w:tab/>
            </w:r>
            <w:r w:rsidRPr="00967B7D">
              <w:rPr>
                <w:color w:val="000000"/>
              </w:rPr>
              <w:tab/>
            </w:r>
            <w:r w:rsidRPr="00967B7D">
              <w:rPr>
                <w:rStyle w:val="Artref"/>
                <w:color w:val="000000"/>
              </w:rPr>
              <w:t>5.150</w:t>
            </w:r>
            <w:r w:rsidRPr="00967B7D">
              <w:rPr>
                <w:color w:val="000000"/>
              </w:rPr>
              <w:t xml:space="preserve">  </w:t>
            </w:r>
            <w:r w:rsidRPr="00967B7D">
              <w:rPr>
                <w:rStyle w:val="Artref"/>
                <w:color w:val="000000"/>
              </w:rPr>
              <w:t>5.453</w:t>
            </w:r>
            <w:r w:rsidRPr="00967B7D">
              <w:rPr>
                <w:color w:val="000000"/>
              </w:rPr>
              <w:t xml:space="preserve">  </w:t>
            </w:r>
            <w:r w:rsidRPr="00967B7D">
              <w:rPr>
                <w:rStyle w:val="Artref"/>
                <w:color w:val="000000"/>
              </w:rPr>
              <w:t>5.455</w:t>
            </w:r>
          </w:p>
        </w:tc>
      </w:tr>
      <w:tr w:rsidR="00713E3A" w:rsidRPr="00967B7D" w14:paraId="4FE7B213" w14:textId="77777777" w:rsidTr="004F2D3F">
        <w:trPr>
          <w:cantSplit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B2B49B" w14:textId="77777777" w:rsidR="00713E3A" w:rsidRPr="00967B7D" w:rsidRDefault="00967B7D" w:rsidP="004F2D3F">
            <w:pPr>
              <w:pStyle w:val="TableTextS5"/>
              <w:spacing w:line="220" w:lineRule="exact"/>
              <w:rPr>
                <w:rStyle w:val="Tablefreq"/>
              </w:rPr>
            </w:pPr>
            <w:r w:rsidRPr="00967B7D">
              <w:rPr>
                <w:rStyle w:val="Tablefreq"/>
              </w:rPr>
              <w:t>5 830-5 850</w:t>
            </w:r>
          </w:p>
          <w:p w14:paraId="27C74C52" w14:textId="77777777" w:rsidR="00713E3A" w:rsidRPr="00967B7D" w:rsidRDefault="00967B7D" w:rsidP="004F2D3F">
            <w:pPr>
              <w:pStyle w:val="TableTextS5"/>
            </w:pPr>
            <w:r w:rsidRPr="00967B7D">
              <w:t>FIJO POR SATÉLITE</w:t>
            </w:r>
            <w:r w:rsidRPr="00967B7D">
              <w:br/>
              <w:t>(Tierra-espacio)</w:t>
            </w:r>
          </w:p>
          <w:p w14:paraId="23C79E21" w14:textId="77777777" w:rsidR="00713E3A" w:rsidRPr="00967B7D" w:rsidRDefault="00967B7D" w:rsidP="004F2D3F">
            <w:pPr>
              <w:pStyle w:val="TableTextS5"/>
            </w:pPr>
            <w:r w:rsidRPr="00967B7D">
              <w:t>RADIOLOCALIZACIÓN</w:t>
            </w:r>
          </w:p>
          <w:p w14:paraId="3C0A12FF" w14:textId="77777777" w:rsidR="00713E3A" w:rsidRPr="00967B7D" w:rsidRDefault="00967B7D" w:rsidP="004F2D3F">
            <w:pPr>
              <w:pStyle w:val="TableTextS5"/>
            </w:pPr>
            <w:r w:rsidRPr="00967B7D">
              <w:t>Aficionados</w:t>
            </w:r>
          </w:p>
          <w:p w14:paraId="698788E7" w14:textId="77777777" w:rsidR="00713E3A" w:rsidRPr="00967B7D" w:rsidRDefault="00967B7D" w:rsidP="004F2D3F">
            <w:pPr>
              <w:pStyle w:val="TableTextS5"/>
              <w:rPr>
                <w:color w:val="000000"/>
              </w:rPr>
            </w:pPr>
            <w:r w:rsidRPr="00967B7D">
              <w:t xml:space="preserve">Aficionados por </w:t>
            </w:r>
            <w:r w:rsidRPr="00967B7D">
              <w:t>satélite</w:t>
            </w:r>
            <w:r w:rsidRPr="00967B7D">
              <w:br/>
              <w:t>(espacio-Tierra)</w:t>
            </w:r>
          </w:p>
        </w:tc>
        <w:tc>
          <w:tcPr>
            <w:tcW w:w="62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F9BFA5C" w14:textId="77777777" w:rsidR="00713E3A" w:rsidRPr="00967B7D" w:rsidRDefault="00967B7D" w:rsidP="004F2D3F">
            <w:pPr>
              <w:pStyle w:val="TableTextS5"/>
              <w:spacing w:line="220" w:lineRule="exact"/>
              <w:rPr>
                <w:rStyle w:val="Tablefreq"/>
              </w:rPr>
            </w:pPr>
            <w:r w:rsidRPr="00967B7D">
              <w:rPr>
                <w:rStyle w:val="Tablefreq"/>
              </w:rPr>
              <w:t>5 830-5 850</w:t>
            </w:r>
          </w:p>
          <w:p w14:paraId="6DE0593C" w14:textId="77777777" w:rsidR="00713E3A" w:rsidRPr="00967B7D" w:rsidRDefault="00967B7D" w:rsidP="004F2D3F">
            <w:pPr>
              <w:pStyle w:val="TableTextS5"/>
            </w:pPr>
            <w:r w:rsidRPr="00967B7D">
              <w:tab/>
            </w:r>
            <w:r w:rsidRPr="00967B7D">
              <w:tab/>
              <w:t>RADIOLOCALIZACIÓN</w:t>
            </w:r>
          </w:p>
          <w:p w14:paraId="52CC4D61" w14:textId="77777777" w:rsidR="00713E3A" w:rsidRPr="00967B7D" w:rsidRDefault="00967B7D" w:rsidP="004F2D3F">
            <w:pPr>
              <w:pStyle w:val="TableTextS5"/>
            </w:pPr>
            <w:r w:rsidRPr="00967B7D">
              <w:tab/>
            </w:r>
            <w:r w:rsidRPr="00967B7D">
              <w:tab/>
              <w:t>Aficionados</w:t>
            </w:r>
          </w:p>
          <w:p w14:paraId="02C16260" w14:textId="77777777" w:rsidR="00713E3A" w:rsidRPr="00967B7D" w:rsidRDefault="00967B7D" w:rsidP="004F2D3F">
            <w:pPr>
              <w:pStyle w:val="TableTextS5"/>
              <w:rPr>
                <w:color w:val="000000"/>
              </w:rPr>
            </w:pPr>
            <w:r w:rsidRPr="00967B7D">
              <w:tab/>
            </w:r>
            <w:r w:rsidRPr="00967B7D">
              <w:tab/>
              <w:t>Aficionados por satélite (espacio-Tierra)</w:t>
            </w:r>
          </w:p>
        </w:tc>
      </w:tr>
      <w:tr w:rsidR="00713E3A" w:rsidRPr="00967B7D" w14:paraId="48F5AA51" w14:textId="77777777" w:rsidTr="004F2D3F">
        <w:trPr>
          <w:cantSplit/>
        </w:trPr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B66" w14:textId="77777777" w:rsidR="00713E3A" w:rsidRPr="00967B7D" w:rsidRDefault="00967B7D" w:rsidP="004F2D3F">
            <w:pPr>
              <w:pStyle w:val="TableTextS5"/>
              <w:spacing w:before="20" w:after="20"/>
              <w:rPr>
                <w:color w:val="000000"/>
              </w:rPr>
            </w:pPr>
            <w:r w:rsidRPr="00967B7D">
              <w:rPr>
                <w:rStyle w:val="Artref"/>
                <w:color w:val="000000"/>
              </w:rPr>
              <w:t>5.150</w:t>
            </w:r>
            <w:r w:rsidRPr="00967B7D">
              <w:rPr>
                <w:color w:val="000000"/>
              </w:rPr>
              <w:t xml:space="preserve">  </w:t>
            </w:r>
            <w:r w:rsidRPr="00967B7D">
              <w:rPr>
                <w:rStyle w:val="Artref"/>
                <w:color w:val="000000"/>
              </w:rPr>
              <w:t>5.451</w:t>
            </w:r>
            <w:r w:rsidRPr="00967B7D">
              <w:rPr>
                <w:color w:val="000000"/>
              </w:rPr>
              <w:t xml:space="preserve">  </w:t>
            </w:r>
            <w:r w:rsidRPr="00967B7D">
              <w:rPr>
                <w:rStyle w:val="Artref"/>
                <w:color w:val="000000"/>
              </w:rPr>
              <w:t>5.453</w:t>
            </w:r>
            <w:r w:rsidRPr="00967B7D">
              <w:rPr>
                <w:color w:val="000000"/>
              </w:rPr>
              <w:t xml:space="preserve">  </w:t>
            </w:r>
            <w:r w:rsidRPr="00967B7D">
              <w:rPr>
                <w:rStyle w:val="Artref"/>
                <w:color w:val="000000"/>
              </w:rPr>
              <w:t>5.455</w:t>
            </w:r>
          </w:p>
        </w:tc>
        <w:tc>
          <w:tcPr>
            <w:tcW w:w="62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A1006" w14:textId="77777777" w:rsidR="00713E3A" w:rsidRPr="00967B7D" w:rsidRDefault="00967B7D" w:rsidP="004F2D3F">
            <w:pPr>
              <w:pStyle w:val="TableTextS5"/>
              <w:spacing w:before="20" w:after="20"/>
              <w:rPr>
                <w:color w:val="000000"/>
              </w:rPr>
            </w:pPr>
            <w:r w:rsidRPr="00967B7D">
              <w:rPr>
                <w:color w:val="000000"/>
              </w:rPr>
              <w:tab/>
            </w:r>
            <w:r w:rsidRPr="00967B7D">
              <w:rPr>
                <w:color w:val="000000"/>
              </w:rPr>
              <w:tab/>
            </w:r>
            <w:r w:rsidRPr="00967B7D">
              <w:rPr>
                <w:rStyle w:val="Artref"/>
                <w:color w:val="000000"/>
              </w:rPr>
              <w:t>5.150</w:t>
            </w:r>
            <w:r w:rsidRPr="00967B7D">
              <w:rPr>
                <w:color w:val="000000"/>
              </w:rPr>
              <w:t xml:space="preserve">  </w:t>
            </w:r>
            <w:r w:rsidRPr="00967B7D">
              <w:rPr>
                <w:rStyle w:val="Artref"/>
                <w:color w:val="000000"/>
              </w:rPr>
              <w:t>5.453</w:t>
            </w:r>
            <w:r w:rsidRPr="00967B7D">
              <w:rPr>
                <w:color w:val="000000"/>
              </w:rPr>
              <w:t xml:space="preserve">  </w:t>
            </w:r>
            <w:r w:rsidRPr="00967B7D">
              <w:rPr>
                <w:rStyle w:val="Artref"/>
                <w:color w:val="000000"/>
              </w:rPr>
              <w:t>5.455</w:t>
            </w:r>
          </w:p>
        </w:tc>
      </w:tr>
    </w:tbl>
    <w:p w14:paraId="1393D419" w14:textId="77777777" w:rsidR="0033320D" w:rsidRPr="00967B7D" w:rsidRDefault="0033320D"/>
    <w:p w14:paraId="293C816D" w14:textId="61E09603" w:rsidR="0033320D" w:rsidRPr="00967B7D" w:rsidRDefault="00967B7D">
      <w:pPr>
        <w:pStyle w:val="Reasons"/>
      </w:pPr>
      <w:r w:rsidRPr="00967B7D">
        <w:rPr>
          <w:b/>
        </w:rPr>
        <w:t>Motivos:</w:t>
      </w:r>
      <w:r w:rsidRPr="00967B7D">
        <w:tab/>
      </w:r>
      <w:r w:rsidR="008C2CE4" w:rsidRPr="00967B7D">
        <w:t>WAS/RLAN ya operan en varios países del mundo dentro de la banda de frecuencia 5 725-5 850 MHz. En la Región 2, la banda 5 725-5 825 MHz también es utilizada por WAS/RLAN.</w:t>
      </w:r>
      <w:bookmarkStart w:id="5" w:name="_GoBack"/>
      <w:bookmarkEnd w:id="5"/>
    </w:p>
    <w:p w14:paraId="71EB258C" w14:textId="77777777" w:rsidR="008C2CE4" w:rsidRPr="00967B7D" w:rsidRDefault="008C2CE4" w:rsidP="008C2CE4"/>
    <w:p w14:paraId="650C6D09" w14:textId="77777777" w:rsidR="008C2CE4" w:rsidRPr="00967B7D" w:rsidRDefault="008C2CE4">
      <w:pPr>
        <w:jc w:val="center"/>
      </w:pPr>
      <w:r w:rsidRPr="00967B7D">
        <w:t>______________</w:t>
      </w:r>
    </w:p>
    <w:sectPr w:rsidR="008C2CE4" w:rsidRPr="00967B7D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250B" w14:textId="77777777" w:rsidR="003C0613" w:rsidRDefault="003C0613">
      <w:r>
        <w:separator/>
      </w:r>
    </w:p>
  </w:endnote>
  <w:endnote w:type="continuationSeparator" w:id="0">
    <w:p w14:paraId="7CF71260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4BE96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D037B6" w14:textId="20526B1E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C2CE4">
      <w:rPr>
        <w:noProof/>
      </w:rPr>
      <w:t>03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0DBB6" w14:textId="77777777" w:rsidR="00967B7D" w:rsidRDefault="00967B7D" w:rsidP="00967B7D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9\000\011ADD16ADD04S.docx</w:t>
    </w:r>
    <w:r>
      <w:fldChar w:fldCharType="end"/>
    </w:r>
    <w:r>
      <w:t xml:space="preserve"> (46083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4747E" w14:textId="5CD72818" w:rsidR="0077084A" w:rsidRDefault="00967B7D" w:rsidP="00967B7D">
    <w:pPr>
      <w:pStyle w:val="Footer"/>
      <w:rPr>
        <w:lang w:val="en-US"/>
      </w:rPr>
    </w:pPr>
    <w:fldSimple w:instr=" FILENAME \p  \* MERGEFORMAT ">
      <w:r>
        <w:t>P:\ESP\ITU-R\CONF-R\CMR19\000\011ADD16ADD04S.docx</w:t>
      </w:r>
    </w:fldSimple>
    <w:r>
      <w:t xml:space="preserve"> (46083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E9EF2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161AA29C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9A179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74A23B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1(Add.16)(Add.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3320D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C2CE4"/>
    <w:rsid w:val="008D3316"/>
    <w:rsid w:val="008E5AF2"/>
    <w:rsid w:val="0090121B"/>
    <w:rsid w:val="009144C9"/>
    <w:rsid w:val="0094091F"/>
    <w:rsid w:val="00962171"/>
    <w:rsid w:val="00967B7D"/>
    <w:rsid w:val="00973754"/>
    <w:rsid w:val="009C0BED"/>
    <w:rsid w:val="009E11EC"/>
    <w:rsid w:val="00A021CC"/>
    <w:rsid w:val="00A118DB"/>
    <w:rsid w:val="00A4450C"/>
    <w:rsid w:val="00AA5E6C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0CA8"/>
    <w:rsid w:val="00D0288A"/>
    <w:rsid w:val="00D72A5D"/>
    <w:rsid w:val="00DA71A3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4FA468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6-A4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F643A-5661-4D21-B5E5-60351F9F89DA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2a1a8c5-2265-4ebc-b7a0-2071e2c5c9bb"/>
    <ds:schemaRef ds:uri="996b2e75-67fd-4955-a3b0-5ab9934cb50b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9757B6-78B3-4FA6-AF8A-5A340B1D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6-A4!MSW-S</vt:lpstr>
    </vt:vector>
  </TitlesOfParts>
  <Manager>Secretaría General - Pool</Manager>
  <Company>Unión Internacional de Telecomunicaciones (UIT)</Company>
  <LinksUpToDate>false</LinksUpToDate>
  <CharactersWithSpaces>3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6-A4!MSW-S</dc:title>
  <dc:subject>Conferencia Mundial de Radiocomunicaciones - 2019</dc:subject>
  <dc:creator>Documents Proposals Manager (DPM)</dc:creator>
  <cp:keywords>DPM_v2019.10.3.1_prod</cp:keywords>
  <dc:description/>
  <cp:lastModifiedBy>Spanish</cp:lastModifiedBy>
  <cp:revision>3</cp:revision>
  <cp:lastPrinted>2003-02-19T20:20:00Z</cp:lastPrinted>
  <dcterms:created xsi:type="dcterms:W3CDTF">2019-10-03T07:31:00Z</dcterms:created>
  <dcterms:modified xsi:type="dcterms:W3CDTF">2019-10-03T07:3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